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1C10" w14:textId="77777777" w:rsidR="002B6D03" w:rsidRDefault="000451D2" w:rsidP="002B6D03">
      <w:pPr>
        <w:ind w:left="-567"/>
      </w:pPr>
      <w:r>
        <w:rPr>
          <w:noProof/>
        </w:rPr>
        <mc:AlternateContent>
          <mc:Choice Requires="wps">
            <w:drawing>
              <wp:anchor distT="0" distB="0" distL="114300" distR="114300" simplePos="0" relativeHeight="251664384" behindDoc="0" locked="0" layoutInCell="1" allowOverlap="1" wp14:anchorId="27BF8CCF" wp14:editId="7A89B424">
                <wp:simplePos x="0" y="0"/>
                <wp:positionH relativeFrom="column">
                  <wp:posOffset>1312545</wp:posOffset>
                </wp:positionH>
                <wp:positionV relativeFrom="paragraph">
                  <wp:posOffset>5960182</wp:posOffset>
                </wp:positionV>
                <wp:extent cx="1208405" cy="503555"/>
                <wp:effectExtent l="0" t="0" r="0" b="4445"/>
                <wp:wrapNone/>
                <wp:docPr id="65" name="Tekstvak 65"/>
                <wp:cNvGraphicFramePr/>
                <a:graphic xmlns:a="http://schemas.openxmlformats.org/drawingml/2006/main">
                  <a:graphicData uri="http://schemas.microsoft.com/office/word/2010/wordprocessingShape">
                    <wps:wsp>
                      <wps:cNvSpPr txBox="1"/>
                      <wps:spPr>
                        <a:xfrm>
                          <a:off x="0" y="0"/>
                          <a:ext cx="1208405" cy="503555"/>
                        </a:xfrm>
                        <a:prstGeom prst="rect">
                          <a:avLst/>
                        </a:prstGeom>
                        <a:solidFill>
                          <a:schemeClr val="bg1">
                            <a:lumMod val="85000"/>
                          </a:schemeClr>
                        </a:solidFill>
                        <a:ln w="6350">
                          <a:noFill/>
                        </a:ln>
                      </wps:spPr>
                      <wps:txbx>
                        <w:txbxContent>
                          <w:p w14:paraId="64540444" w14:textId="77777777" w:rsidR="0069395D" w:rsidRPr="0069395D" w:rsidRDefault="0069395D" w:rsidP="0069395D">
                            <w:pPr>
                              <w:rPr>
                                <w:rFonts w:ascii="Arial" w:hAnsi="Arial"/>
                                <w:sz w:val="11"/>
                              </w:rPr>
                            </w:pPr>
                            <w:r w:rsidRPr="0069395D">
                              <w:rPr>
                                <w:rFonts w:ascii="Arial" w:hAnsi="Arial"/>
                                <w:sz w:val="11"/>
                              </w:rPr>
                              <w:t>Ruimte voor club-logo</w:t>
                            </w:r>
                          </w:p>
                          <w:p w14:paraId="0634843E" w14:textId="77777777" w:rsidR="0069395D" w:rsidRPr="0069395D" w:rsidRDefault="0069395D" w:rsidP="0069395D">
                            <w:pPr>
                              <w:rPr>
                                <w:rFonts w:ascii="Arial" w:hAnsi="Arial"/>
                                <w:sz w:val="11"/>
                              </w:rPr>
                            </w:pPr>
                          </w:p>
                          <w:p w14:paraId="27C1E257" w14:textId="77777777" w:rsidR="0069395D" w:rsidRPr="0069395D" w:rsidRDefault="0069395D" w:rsidP="0069395D">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14:paraId="5414F6B3" w14:textId="77777777" w:rsidR="0069395D" w:rsidRPr="0069395D" w:rsidRDefault="0069395D">
                            <w:pP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65" o:spid="_x0000_s1026" type="#_x0000_t202" style="position:absolute;left:0;text-align:left;margin-left:103.35pt;margin-top:469.3pt;width:95.15pt;height:3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WVwIAAJ8EAAAOAAAAZHJzL2Uyb0RvYy54bWysVFFv2jAQfp+0/2D5fSRQ0rGIUDEqpkms&#10;rQRTn43jQFTb59mGhP36nZ1AWbenaS+OfXf+zvd9d5netUqSo7CuBl3Q4SClRGgOZa13Bf2+WX6Y&#10;UOI80yWToEVBT8LRu9n7d9PG5GIEe5ClsARBtMsbU9C99yZPEsf3QjE3ACM0Oiuwink82l1SWtYg&#10;upLJKE1vkwZsaSxw4Rxa7zsnnUX8qhLcP1aVE57IguLbfFxtXLdhTWZTlu8sM/ua989g//AKxWqN&#10;SS9Q98wzcrD1H1Cq5hYcVH7AQSVQVTUXsQasZpi+qWa9Z0bEWpAcZy40uf8Hyx+OT5bUZUFvM0o0&#10;U6jRRrw4f2QvBE3IT2NcjmFrg4G+/Qwt6ny2OzSGstvKqvDFggj6kenThV3ResLDpVE6GaeYhaMv&#10;S2+yLMInr7eNdf6LAEXCpqAW1YuksuPKeXwJhp5DQjIHsi6XtZTxEDpGLKQlR4Zab3fDeFUe1Dco&#10;O9skS9OoOOLEBgvhEfU3JKlJg3TcZGlE0BBSdNmlxvDAR1d32Pl22/YkbaE8IUcWui5zhi9rLGTF&#10;nH9iFtsKacFR8Y+4VBIwCfQ7SvZgf/7NHuJRbfRS0mCbFtT9ODArKJFfNfbBp+F4HPo6HsbZxxEe&#10;7LVne+3RB7UAZGeIQ2l43IZ4L8/byoJ6xomah6zoYppj7oL683bhu+HBieRiPo9B2MmG+ZVeGx6g&#10;gxpBpk37zKzptfTYBQ9wbmiWv5G0iw03NcwPHqo66h0I7ljteccpiIL1ExvG7Poco17/K7NfAAAA&#10;//8DAFBLAwQUAAYACAAAACEAjZbunuUAAAARAQAADwAAAGRycy9kb3ducmV2LnhtbEyPSU/DMBCF&#10;70j8B2uQuFG7rcjWOFXFcoJDl8DZiU0S8BLZThv+PcMJLiON5ntv3iu3s9HkrHwYnOWwXDAgyrZO&#10;DrbjUJ+e7zIgIQorhXZWcfhWAbbV9VUpCuku9qDOx9gRNLGhEBz6GMeC0tD2yoiwcKOyePtw3oiI&#10;q++o9OKC5kbTFWMJNWKw+KEXo3roVft1nAyHT8Ge9PvL6XV/39R+lx2mt7qbOL+9mR83OHYbIFHN&#10;8U8Bvx0wP1QYrHGTlYFoDiuWpIhyyNdZAgSJdZ5ixQZRtkxzoFVJ/zepfgAAAP//AwBQSwECLQAU&#10;AAYACAAAACEAtoM4kv4AAADhAQAAEwAAAAAAAAAAAAAAAAAAAAAAW0NvbnRlbnRfVHlwZXNdLnht&#10;bFBLAQItABQABgAIAAAAIQA4/SH/1gAAAJQBAAALAAAAAAAAAAAAAAAAAC8BAABfcmVscy8ucmVs&#10;c1BLAQItABQABgAIAAAAIQBa0t/WVwIAAJ8EAAAOAAAAAAAAAAAAAAAAAC4CAABkcnMvZTJvRG9j&#10;LnhtbFBLAQItABQABgAIAAAAIQCNlu6e5QAAABEBAAAPAAAAAAAAAAAAAAAAALEEAABkcnMvZG93&#10;bnJldi54bWxQSwUGAAAAAAQABADzAAAAwwUAAAAA&#10;" fillcolor="#d8d8d8 [2732]" stroked="f" strokeweight=".5pt">
                <v:textbox>
                  <w:txbxContent>
                    <w:p w:rsidR="0069395D" w:rsidRPr="0069395D" w:rsidRDefault="0069395D" w:rsidP="0069395D">
                      <w:pPr>
                        <w:rPr>
                          <w:rFonts w:ascii="Arial" w:hAnsi="Arial"/>
                          <w:sz w:val="11"/>
                        </w:rPr>
                      </w:pPr>
                      <w:r w:rsidRPr="0069395D">
                        <w:rPr>
                          <w:rFonts w:ascii="Arial" w:hAnsi="Arial"/>
                          <w:sz w:val="11"/>
                        </w:rPr>
                        <w:t>Ruimte voor club-logo</w:t>
                      </w:r>
                    </w:p>
                    <w:p w:rsidR="0069395D" w:rsidRPr="0069395D" w:rsidRDefault="0069395D" w:rsidP="0069395D">
                      <w:pPr>
                        <w:rPr>
                          <w:rFonts w:ascii="Arial" w:hAnsi="Arial"/>
                          <w:sz w:val="11"/>
                        </w:rPr>
                      </w:pPr>
                    </w:p>
                    <w:p w:rsidR="0069395D" w:rsidRPr="0069395D" w:rsidRDefault="0069395D" w:rsidP="0069395D">
                      <w:pPr>
                        <w:rPr>
                          <w:rFonts w:ascii="Arial" w:hAnsi="Arial"/>
                          <w:sz w:val="11"/>
                        </w:rPr>
                      </w:pPr>
                      <w:r>
                        <w:rPr>
                          <w:rFonts w:ascii="Arial" w:hAnsi="Arial"/>
                          <w:sz w:val="11"/>
                        </w:rPr>
                        <w:t>Ook als er</w:t>
                      </w:r>
                      <w:r w:rsidRPr="0069395D">
                        <w:rPr>
                          <w:rFonts w:ascii="Arial" w:hAnsi="Arial"/>
                          <w:sz w:val="11"/>
                        </w:rPr>
                        <w:t xml:space="preserve"> geen logo wordt gebruikt, deze tekst wissen!</w:t>
                      </w:r>
                    </w:p>
                    <w:p w:rsidR="0069395D" w:rsidRPr="0069395D" w:rsidRDefault="0069395D">
                      <w:pPr>
                        <w:rPr>
                          <w:sz w:val="11"/>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FD0CC35" wp14:editId="5836BBEF">
                <wp:simplePos x="0" y="0"/>
                <wp:positionH relativeFrom="column">
                  <wp:posOffset>-741752</wp:posOffset>
                </wp:positionH>
                <wp:positionV relativeFrom="paragraph">
                  <wp:posOffset>6149340</wp:posOffset>
                </wp:positionV>
                <wp:extent cx="1764195" cy="418641"/>
                <wp:effectExtent l="0" t="0" r="13970" b="13335"/>
                <wp:wrapNone/>
                <wp:docPr id="67" name="Tekstvak 67"/>
                <wp:cNvGraphicFramePr/>
                <a:graphic xmlns:a="http://schemas.openxmlformats.org/drawingml/2006/main">
                  <a:graphicData uri="http://schemas.microsoft.com/office/word/2010/wordprocessingShape">
                    <wps:wsp>
                      <wps:cNvSpPr txBox="1"/>
                      <wps:spPr>
                        <a:xfrm>
                          <a:off x="0" y="0"/>
                          <a:ext cx="1764195" cy="418641"/>
                        </a:xfrm>
                        <a:prstGeom prst="rect">
                          <a:avLst/>
                        </a:prstGeom>
                        <a:noFill/>
                        <a:ln w="6350">
                          <a:solidFill>
                            <a:prstClr val="black"/>
                          </a:solidFill>
                        </a:ln>
                      </wps:spPr>
                      <wps:txbx>
                        <w:txbxContent>
                          <w:p w14:paraId="66B97B38" w14:textId="77777777" w:rsidR="000451D2" w:rsidRDefault="000451D2" w:rsidP="000451D2">
                            <w:pPr>
                              <w:rPr>
                                <w:rFonts w:ascii="Arial" w:hAnsi="Arial"/>
                                <w:sz w:val="11"/>
                              </w:rPr>
                            </w:pPr>
                            <w:r w:rsidRPr="00190447">
                              <w:rPr>
                                <w:rFonts w:ascii="Arial" w:hAnsi="Arial"/>
                                <w:sz w:val="11"/>
                              </w:rPr>
                              <w:t xml:space="preserve">Plaats hier je informatie over de </w:t>
                            </w:r>
                          </w:p>
                          <w:p w14:paraId="74B90C93" w14:textId="77777777" w:rsidR="000451D2" w:rsidRPr="00190447" w:rsidRDefault="000451D2" w:rsidP="000451D2">
                            <w:pPr>
                              <w:rPr>
                                <w:rFonts w:ascii="Arial" w:hAnsi="Arial"/>
                                <w:sz w:val="11"/>
                              </w:rPr>
                            </w:pPr>
                            <w:r w:rsidRPr="00190447">
                              <w:rPr>
                                <w:rFonts w:ascii="Arial" w:hAnsi="Arial"/>
                                <w:sz w:val="11"/>
                              </w:rPr>
                              <w:t xml:space="preserve">Zomer Challenge op jouw vereniging. </w:t>
                            </w:r>
                            <w:r w:rsidRPr="00190447">
                              <w:rPr>
                                <w:rFonts w:ascii="Arial" w:hAnsi="Arial"/>
                                <w:sz w:val="11"/>
                              </w:rPr>
                              <w:br/>
                              <w:t xml:space="preserve">Om te printen bewaar je deze </w:t>
                            </w:r>
                            <w:r>
                              <w:rPr>
                                <w:rFonts w:ascii="Arial" w:hAnsi="Arial"/>
                                <w:sz w:val="11"/>
                              </w:rPr>
                              <w:t>flyer</w:t>
                            </w:r>
                            <w:r w:rsidRPr="00190447">
                              <w:rPr>
                                <w:rFonts w:ascii="Arial" w:hAnsi="Arial"/>
                                <w:sz w:val="11"/>
                              </w:rPr>
                              <w:t xml:space="preserve"> eerst als</w:t>
                            </w:r>
                            <w:r>
                              <w:rPr>
                                <w:rFonts w:ascii="Arial" w:hAnsi="Arial"/>
                                <w:sz w:val="11"/>
                              </w:rPr>
                              <w:t xml:space="preserve"> </w:t>
                            </w:r>
                            <w:r w:rsidRPr="00190447">
                              <w:rPr>
                                <w:rFonts w:ascii="Arial" w:hAnsi="Arial"/>
                                <w:sz w:val="11"/>
                              </w:rPr>
                              <w:t xml:space="preserve">PDF. Deze PDF kun je printen op </w:t>
                            </w:r>
                            <w:r>
                              <w:rPr>
                                <w:rFonts w:ascii="Arial" w:hAnsi="Arial"/>
                                <w:sz w:val="11"/>
                              </w:rPr>
                              <w:t xml:space="preserve">A4 of </w:t>
                            </w:r>
                            <w:r w:rsidRPr="00190447">
                              <w:rPr>
                                <w:rFonts w:ascii="Arial" w:hAnsi="Arial"/>
                                <w:sz w:val="11"/>
                              </w:rPr>
                              <w:t>A</w:t>
                            </w:r>
                            <w:r>
                              <w:rPr>
                                <w:rFonts w:ascii="Arial" w:hAnsi="Arial"/>
                                <w:sz w:val="11"/>
                              </w:rPr>
                              <w:t>5</w:t>
                            </w:r>
                            <w:r w:rsidRPr="00190447">
                              <w:rPr>
                                <w:rFonts w:ascii="Arial" w:hAnsi="Arial"/>
                                <w:sz w:val="11"/>
                              </w:rPr>
                              <w:t>.</w:t>
                            </w:r>
                          </w:p>
                          <w:p w14:paraId="7A245F8E" w14:textId="77777777" w:rsidR="000451D2" w:rsidRPr="0069395D" w:rsidRDefault="000451D2" w:rsidP="000451D2">
                            <w:pPr>
                              <w:jc w:val="both"/>
                              <w:rPr>
                                <w:sz w:val="11"/>
                                <w14:textOutline w14:w="9525" w14:cap="rnd" w14:cmpd="sng" w14:algn="ctr">
                                  <w14:noFill/>
                                  <w14:prstDash w14:val="solid"/>
                                  <w14:bevel/>
                                </w14:textOutline>
                              </w:rPr>
                            </w:pP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B7A5" id="Tekstvak 67" o:spid="_x0000_s1027" type="#_x0000_t202" style="position:absolute;left:0;text-align:left;margin-left:-58.4pt;margin-top:484.2pt;width:138.9pt;height:3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plSQIAAH4EAAAOAAAAZHJzL2Uyb0RvYy54bWysVE1vGjEQvVfqf7B8Lwsp5AOxRJSIqlKU&#10;RIIoZ+P1wgqvx7UNu+mv77MXSJT2VPXinfE8jz3vzezktq01OyjnKzI5H/T6nCkjqajMJufPq8WX&#10;a858EKYQmozK+avy/Hb6+dOksWN1QVvShXIMSYwfNzbn2xDsOMu83Kpa+B5ZZRAsydUiwHWbrHCi&#10;QfZaZxf9/mXWkCusI6m8x+5dF+TTlL8slQyPZelVYDrneFtIq0vrOq7ZdCLGGyfstpLHZ4h/eEUt&#10;KoNLz6nuRBBs76o/UtWVdOSpDD1JdUZlWUmVakA1g/6HapZbYVWqBeR4e6bJ/7+08uHw5FhV5Pzy&#10;ijMjami0UjsfDmLHsAV+GuvHgC0tgKH9Ri10Pu17bMay29LV8YuCGOJg+vXMrmoDk/HQ1eVwcDPi&#10;TCI2HFzDi2myt9PW+fBdUc2ikXMH9RKp4nDvQwc9QeJlhhaV1klBbViDEr6O+umAJ10VMRhh8chc&#10;O3YQ6IG1FnJ3vPYdCo/QBm+JtXY1RSu06zZxc653TcUraHDUNZK3clEh/b3w4Uk4dA4qxzSERyyl&#10;JryJjhZnW3K//rYf8RAUUc4adGLO/c+9cIoz/cNA6iv0eWzd5MBwybgZDIdw1skZjgCCfPt6Tihy&#10;gJmzMpkRH/TJLB3VLxiYWbwRIWEk7s15OJnz0M0GBk6q2SyB0KhWhHuztDKmPlG6al+Es0epAkR+&#10;oFO/ivEHxTpsp9lsH6iskpyR447RI/Vo8tQQx4GMU/TeT6i338b0NwAAAP//AwBQSwMEFAAGAAgA&#10;AAAhADNvKW3nAAAAEgEAAA8AAABkcnMvZG93bnJldi54bWxMj0FPwzAMhe9I/IfISNy2tHSrRtd0&#10;mphAAglpFBDXrDFtReOUJt3Kv8c7wcWyZfu99+WbyXbiiINvHSmI5xEIpMqZlmoFb6/3sxUIHzQZ&#10;3TlCBT/oYVNcXuQ6M+5EL3gsQy1YhHymFTQh9JmUvmrQaj93PRLvPt1gdeBxqKUZ9InFbSdvoiiV&#10;VrfEDo3u8a7B6qscrYL9Y/L+/OTK3Xf5sMSP7UhhuU+Uur6admsu2zWIgFP4+4AzA+eHgoMd3EjG&#10;i07BLI5TBggKbtPVAsT5JI2Z8cBNlCwSkEUu/6MUvwAAAP//AwBQSwECLQAUAAYACAAAACEAtoM4&#10;kv4AAADhAQAAEwAAAAAAAAAAAAAAAAAAAAAAW0NvbnRlbnRfVHlwZXNdLnhtbFBLAQItABQABgAI&#10;AAAAIQA4/SH/1gAAAJQBAAALAAAAAAAAAAAAAAAAAC8BAABfcmVscy8ucmVsc1BLAQItABQABgAI&#10;AAAAIQDBFCplSQIAAH4EAAAOAAAAAAAAAAAAAAAAAC4CAABkcnMvZTJvRG9jLnhtbFBLAQItABQA&#10;BgAIAAAAIQAzbylt5wAAABIBAAAPAAAAAAAAAAAAAAAAAKMEAABkcnMvZG93bnJldi54bWxQSwUG&#10;AAAAAAQABADzAAAAtwUAAAAA&#10;" filled="f" strokeweight=".5pt">
                <v:textbox inset="2mm,0">
                  <w:txbxContent>
                    <w:p w:rsidR="000451D2" w:rsidRDefault="000451D2" w:rsidP="000451D2">
                      <w:pPr>
                        <w:rPr>
                          <w:rFonts w:ascii="Arial" w:hAnsi="Arial"/>
                          <w:sz w:val="11"/>
                        </w:rPr>
                      </w:pPr>
                      <w:r w:rsidRPr="00190447">
                        <w:rPr>
                          <w:rFonts w:ascii="Arial" w:hAnsi="Arial"/>
                          <w:sz w:val="11"/>
                        </w:rPr>
                        <w:t xml:space="preserve">Plaats hier je informatie over de </w:t>
                      </w:r>
                    </w:p>
                    <w:p w:rsidR="000451D2" w:rsidRPr="00190447" w:rsidRDefault="000451D2" w:rsidP="000451D2">
                      <w:pPr>
                        <w:rPr>
                          <w:rFonts w:ascii="Arial" w:hAnsi="Arial"/>
                          <w:sz w:val="11"/>
                        </w:rPr>
                      </w:pPr>
                      <w:r w:rsidRPr="00190447">
                        <w:rPr>
                          <w:rFonts w:ascii="Arial" w:hAnsi="Arial"/>
                          <w:sz w:val="11"/>
                        </w:rPr>
                        <w:t xml:space="preserve">Zomer Challenge op jouw vereniging. </w:t>
                      </w:r>
                      <w:r w:rsidRPr="00190447">
                        <w:rPr>
                          <w:rFonts w:ascii="Arial" w:hAnsi="Arial"/>
                          <w:sz w:val="11"/>
                        </w:rPr>
                        <w:br/>
                        <w:t xml:space="preserve">Om te printen bewaar je deze </w:t>
                      </w:r>
                      <w:r>
                        <w:rPr>
                          <w:rFonts w:ascii="Arial" w:hAnsi="Arial"/>
                          <w:sz w:val="11"/>
                        </w:rPr>
                        <w:t>flyer</w:t>
                      </w:r>
                      <w:r w:rsidRPr="00190447">
                        <w:rPr>
                          <w:rFonts w:ascii="Arial" w:hAnsi="Arial"/>
                          <w:sz w:val="11"/>
                        </w:rPr>
                        <w:t xml:space="preserve"> eerst als</w:t>
                      </w:r>
                      <w:r>
                        <w:rPr>
                          <w:rFonts w:ascii="Arial" w:hAnsi="Arial"/>
                          <w:sz w:val="11"/>
                        </w:rPr>
                        <w:t xml:space="preserve"> </w:t>
                      </w:r>
                      <w:r w:rsidRPr="00190447">
                        <w:rPr>
                          <w:rFonts w:ascii="Arial" w:hAnsi="Arial"/>
                          <w:sz w:val="11"/>
                        </w:rPr>
                        <w:t xml:space="preserve">PDF. Deze PDF kun je printen op </w:t>
                      </w:r>
                      <w:r>
                        <w:rPr>
                          <w:rFonts w:ascii="Arial" w:hAnsi="Arial"/>
                          <w:sz w:val="11"/>
                        </w:rPr>
                        <w:t xml:space="preserve">A4 of </w:t>
                      </w:r>
                      <w:r w:rsidRPr="00190447">
                        <w:rPr>
                          <w:rFonts w:ascii="Arial" w:hAnsi="Arial"/>
                          <w:sz w:val="11"/>
                        </w:rPr>
                        <w:t>A</w:t>
                      </w:r>
                      <w:r>
                        <w:rPr>
                          <w:rFonts w:ascii="Arial" w:hAnsi="Arial"/>
                          <w:sz w:val="11"/>
                        </w:rPr>
                        <w:t>5</w:t>
                      </w:r>
                      <w:r w:rsidRPr="00190447">
                        <w:rPr>
                          <w:rFonts w:ascii="Arial" w:hAnsi="Arial"/>
                          <w:sz w:val="11"/>
                        </w:rPr>
                        <w:t>.</w:t>
                      </w:r>
                    </w:p>
                    <w:p w:rsidR="000451D2" w:rsidRPr="0069395D" w:rsidRDefault="000451D2" w:rsidP="000451D2">
                      <w:pPr>
                        <w:jc w:val="both"/>
                        <w:rPr>
                          <w:sz w:val="11"/>
                          <w14:textOutline w14:w="9525" w14:cap="rnd" w14:cmpd="sng" w14:algn="ctr">
                            <w14:noFill/>
                            <w14:prstDash w14:val="solid"/>
                            <w14:bevel/>
                          </w14:textOutline>
                        </w:rPr>
                      </w:pPr>
                    </w:p>
                  </w:txbxContent>
                </v:textbox>
              </v:shape>
            </w:pict>
          </mc:Fallback>
        </mc:AlternateContent>
      </w:r>
      <w:r w:rsidR="00CF7145">
        <w:rPr>
          <w:noProof/>
        </w:rPr>
        <mc:AlternateContent>
          <mc:Choice Requires="wps">
            <w:drawing>
              <wp:anchor distT="0" distB="0" distL="114300" distR="114300" simplePos="0" relativeHeight="251668480" behindDoc="0" locked="0" layoutInCell="1" allowOverlap="1" wp14:anchorId="46D49FE2" wp14:editId="660675B2">
                <wp:simplePos x="0" y="0"/>
                <wp:positionH relativeFrom="column">
                  <wp:posOffset>3136900</wp:posOffset>
                </wp:positionH>
                <wp:positionV relativeFrom="paragraph">
                  <wp:posOffset>-401955</wp:posOffset>
                </wp:positionV>
                <wp:extent cx="877570" cy="414866"/>
                <wp:effectExtent l="0" t="0" r="0" b="0"/>
                <wp:wrapNone/>
                <wp:docPr id="3" name="Tekstvak 3"/>
                <wp:cNvGraphicFramePr/>
                <a:graphic xmlns:a="http://schemas.openxmlformats.org/drawingml/2006/main">
                  <a:graphicData uri="http://schemas.microsoft.com/office/word/2010/wordprocessingShape">
                    <wps:wsp>
                      <wps:cNvSpPr txBox="1"/>
                      <wps:spPr>
                        <a:xfrm>
                          <a:off x="0" y="0"/>
                          <a:ext cx="877570" cy="414866"/>
                        </a:xfrm>
                        <a:prstGeom prst="rect">
                          <a:avLst/>
                        </a:prstGeom>
                        <a:noFill/>
                        <a:ln w="6350">
                          <a:noFill/>
                        </a:ln>
                      </wps:spPr>
                      <wps:txbx>
                        <w:txbxContent>
                          <w:p w14:paraId="2EBDBA6D" w14:textId="77777777" w:rsidR="00CF7145" w:rsidRPr="003D1300" w:rsidRDefault="00CF7145" w:rsidP="00CF7145">
                            <w:pPr>
                              <w:rPr>
                                <w:rFonts w:ascii="Arial" w:hAnsi="Arial" w:cs="Arial"/>
                                <w:b/>
                                <w:color w:val="FFFFFF" w:themeColor="background1"/>
                                <w:sz w:val="40"/>
                                <w14:textOutline w14:w="9525" w14:cap="rnd" w14:cmpd="sng" w14:algn="ctr">
                                  <w14:noFill/>
                                  <w14:prstDash w14:val="solid"/>
                                  <w14:bevel/>
                                </w14:textOutline>
                              </w:rPr>
                            </w:pPr>
                            <w:r w:rsidRPr="003D1300">
                              <w:rPr>
                                <w:rFonts w:ascii="Arial" w:hAnsi="Arial" w:cs="Arial"/>
                                <w:b/>
                                <w:color w:val="FFFFFF" w:themeColor="background1"/>
                                <w:sz w:val="40"/>
                                <w14:textOutline w14:w="9525" w14:cap="rnd" w14:cmpd="sng" w14:algn="ctr">
                                  <w14:noFill/>
                                  <w14:prstDash w14:val="solid"/>
                                  <w14:bevel/>
                                </w14:textOutline>
                              </w:rPr>
                              <w:t>€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631B" id="Tekstvak 3" o:spid="_x0000_s1028" type="#_x0000_t202" style="position:absolute;left:0;text-align:left;margin-left:247pt;margin-top:-31.65pt;width:69.1pt;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wmMQIAAFcEAAAOAAAAZHJzL2Uyb0RvYy54bWysVE2P2jAQvVfqf7B8L+EbNiKs6K6oKqHd&#10;laDas3FsEm3scW1DQn99xw5h0banqhcz9kzm4703LO4bVZGTsK4EndFBr0+J0BzyUh8y+mO3/jKn&#10;xHmmc1aBFhk9C0fvl58/LWqTiiEUUOXCEkyiXVqbjBbemzRJHC+EYq4HRmh0SrCKebzaQ5JbVmN2&#10;VSXDfn+a1GBzY4EL5/D1sXXSZcwvpeD+WUonPKkyir35eNp47sOZLBcsPVhmipJf2mD/0IVipcai&#10;11SPzDNytOUfqVTJLTiQvsdBJSBlyUWcAacZ9D9Msy2YEXEWBMeZK0zu/6XlT6cXS8o8oyNKNFNI&#10;0U68OX9ib2QU0KmNSzFoazDMN1+hQZa7d4ePYehGWhV+cRyCfsT5fMVWNJ5wfJzPZpMZeji6xoPx&#10;fDoNWZL3j411/psARYKRUYvURUTZaeN8G9qFhFoa1mVVRfoqTeqMTkeTfvzg6sHklcYaYYS21WD5&#10;Zt/EgYfdGHvIzzidhVYdzvB1iT1smPMvzKIcsG2UuH/GQ1aAteBiUVKA/fW39xCPLKGXkhrllVH3&#10;88isoKT6rpG/u8F4HPQYL+PJbIgXe+vZ33r0UT0AKniAy2R4NEO8rzpTWlCvuAmrUBVdTHOsnVHf&#10;mQ++FT1uEherVQxCBRrmN3preEgdUA0I75pXZs2FBo/8PUEnRJZ+YKONbflYHT3IMlIVcG5RvcCP&#10;6o1kXzYtrMftPUa9/x8sfwMAAP//AwBQSwMEFAAGAAgAAAAhADxdTgTmAAAADgEAAA8AAABkcnMv&#10;ZG93bnJldi54bWxMj81OwzAQhO9IvIO1SNxaB6dEJc2mqoIqJASHll64bWI3ifBPiN028PSYE1xW&#10;Gu3uzHzFejKandXoe2cR7uYJMGUbJ3vbIhzetrMlMB/IStLOKoQv5WFdXl8VlEt3sTt13oeWRRPr&#10;c0LoQhhyzn3TKUN+7gZl4+7oRkMhyrHlcqRLNDeaiyTJuKHexoSOBlV1qvnYnwzCc7V9pV0tzPJb&#10;V08vx83weXi/R7y9mR5XcWxWwIKawt8H/DLE/lDGYrU7WemZRlg8LCJQQJhlaQosXmSpEMBqBJEA&#10;Lwv+H6P8AQAA//8DAFBLAQItABQABgAIAAAAIQC2gziS/gAAAOEBAAATAAAAAAAAAAAAAAAAAAAA&#10;AABbQ29udGVudF9UeXBlc10ueG1sUEsBAi0AFAAGAAgAAAAhADj9If/WAAAAlAEAAAsAAAAAAAAA&#10;AAAAAAAALwEAAF9yZWxzLy5yZWxzUEsBAi0AFAAGAAgAAAAhAGVDzCYxAgAAVwQAAA4AAAAAAAAA&#10;AAAAAAAALgIAAGRycy9lMm9Eb2MueG1sUEsBAi0AFAAGAAgAAAAhADxdTgTmAAAADgEAAA8AAAAA&#10;AAAAAAAAAAAAiwQAAGRycy9kb3ducmV2LnhtbFBLBQYAAAAABAAEAPMAAACeBQAAAAA=&#10;" filled="f" stroked="f" strokeweight=".5pt">
                <v:textbox>
                  <w:txbxContent>
                    <w:p w:rsidR="00CF7145" w:rsidRPr="003D1300" w:rsidRDefault="00CF7145" w:rsidP="00CF7145">
                      <w:pPr>
                        <w:rPr>
                          <w:rFonts w:ascii="Arial" w:hAnsi="Arial" w:cs="Arial"/>
                          <w:b/>
                          <w:color w:val="FFFFFF" w:themeColor="background1"/>
                          <w:sz w:val="40"/>
                          <w14:textOutline w14:w="9525" w14:cap="rnd" w14:cmpd="sng" w14:algn="ctr">
                            <w14:noFill/>
                            <w14:prstDash w14:val="solid"/>
                            <w14:bevel/>
                          </w14:textOutline>
                        </w:rPr>
                      </w:pPr>
                      <w:r w:rsidRPr="003D1300">
                        <w:rPr>
                          <w:rFonts w:ascii="Arial" w:hAnsi="Arial" w:cs="Arial"/>
                          <w:b/>
                          <w:color w:val="FFFFFF" w:themeColor="background1"/>
                          <w:sz w:val="40"/>
                          <w14:textOutline w14:w="9525" w14:cap="rnd" w14:cmpd="sng" w14:algn="ctr">
                            <w14:noFill/>
                            <w14:prstDash w14:val="solid"/>
                            <w14:bevel/>
                          </w14:textOutline>
                        </w:rPr>
                        <w:t>€ 49,-</w:t>
                      </w:r>
                    </w:p>
                  </w:txbxContent>
                </v:textbox>
              </v:shape>
            </w:pict>
          </mc:Fallback>
        </mc:AlternateContent>
      </w:r>
      <w:r w:rsidR="002B6D03">
        <w:br w:type="page"/>
      </w:r>
    </w:p>
    <w:p w14:paraId="75465F36" w14:textId="77777777" w:rsidR="002B7C02" w:rsidRDefault="00517175" w:rsidP="00E20C00">
      <w:pPr>
        <w:ind w:left="-567"/>
        <w:jc w:val="center"/>
      </w:pPr>
      <w:r>
        <w:rPr>
          <w:noProof/>
        </w:rPr>
        <w:lastRenderedPageBreak/>
        <mc:AlternateContent>
          <mc:Choice Requires="wps">
            <w:drawing>
              <wp:anchor distT="0" distB="0" distL="114300" distR="114300" simplePos="0" relativeHeight="251674624" behindDoc="0" locked="1" layoutInCell="1" allowOverlap="1" wp14:anchorId="20DE0A47" wp14:editId="013D0CC1">
                <wp:simplePos x="0" y="0"/>
                <wp:positionH relativeFrom="column">
                  <wp:posOffset>-424180</wp:posOffset>
                </wp:positionH>
                <wp:positionV relativeFrom="page">
                  <wp:posOffset>1550035</wp:posOffset>
                </wp:positionV>
                <wp:extent cx="3967480" cy="897255"/>
                <wp:effectExtent l="0" t="0" r="0" b="0"/>
                <wp:wrapNone/>
                <wp:docPr id="4" name="Tekstvak 4"/>
                <wp:cNvGraphicFramePr/>
                <a:graphic xmlns:a="http://schemas.openxmlformats.org/drawingml/2006/main">
                  <a:graphicData uri="http://schemas.microsoft.com/office/word/2010/wordprocessingShape">
                    <wps:wsp>
                      <wps:cNvSpPr txBox="1"/>
                      <wps:spPr>
                        <a:xfrm>
                          <a:off x="0" y="0"/>
                          <a:ext cx="3967480" cy="897255"/>
                        </a:xfrm>
                        <a:prstGeom prst="rect">
                          <a:avLst/>
                        </a:prstGeom>
                        <a:noFill/>
                        <a:ln w="6350">
                          <a:noFill/>
                        </a:ln>
                      </wps:spPr>
                      <wps:txbx>
                        <w:txbxContent>
                          <w:p w14:paraId="50A24968" w14:textId="47E47B7B" w:rsidR="00517175" w:rsidRPr="00517175" w:rsidRDefault="00517175" w:rsidP="000451D2">
                            <w:pPr>
                              <w:spacing w:line="276" w:lineRule="auto"/>
                              <w:rPr>
                                <w:rFonts w:ascii="Arial" w:hAnsi="Arial" w:cs="Arial"/>
                                <w:sz w:val="18"/>
                                <w:szCs w:val="18"/>
                              </w:rPr>
                            </w:pPr>
                            <w:r w:rsidRPr="00517175">
                              <w:rPr>
                                <w:rFonts w:ascii="Arial" w:hAnsi="Arial" w:cs="Arial"/>
                                <w:b/>
                                <w:bCs/>
                                <w:sz w:val="18"/>
                                <w:szCs w:val="18"/>
                              </w:rPr>
                              <w:t>Wil jij deze zomer sportief uitgedaagd worden? Ontdek hoe leuk tennis is en doe mee aan de Zomer Challenge! De Zomer Challenge is een compact lidmaatschap, voor jong en oud, waarbij je een aantal maanden vrij kunt tenn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E0A47" id="_x0000_t202" coordsize="21600,21600" o:spt="202" path="m,l,21600r21600,l21600,xe">
                <v:stroke joinstyle="miter"/>
                <v:path gradientshapeok="t" o:connecttype="rect"/>
              </v:shapetype>
              <v:shape id="Tekstvak 4" o:spid="_x0000_s1029" type="#_x0000_t202" style="position:absolute;left:0;text-align:left;margin-left:-33.4pt;margin-top:122.05pt;width:312.4pt;height:7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ByGwIAADMEAAAOAAAAZHJzL2Uyb0RvYy54bWysU02P2jAQvVfqf7B8LwEWWIgIK7orqkpo&#10;dyW22rNxbGLJ8bi2IaG/vmOHL217qnpxZjyT+Xjvef7Q1pochPMKTEEHvT4lwnAoldkV9Mfb6suU&#10;Eh+YKZkGIwp6FJ4+LD5/mjc2F0OoQJfCESxifN7YglYh2DzLPK9EzXwPrDAYlOBqFtB1u6x0rMHq&#10;tc6G/f4ka8CV1gEX3uPtUxeki1RfSsHDi5ReBKILirOFdLp0buOZLeYs3zlmK8VPY7B/mKJmymDT&#10;S6knFhjZO/VHqVpxBx5k6HGoM5BScZF2wG0G/Q/bbCpmRdoFwfH2ApP/f2X582FjXx0J7VdokcAI&#10;SGN97vEy7tNKV8cvTkowjhAeL7CJNhCOl3ezyf1oiiGOsensfjgexzLZ9W/rfPgmoCbRKKhDWhJa&#10;7LD2oUs9p8RmBlZK60SNNqQp6ORu3E8/XCJYXBvscZ01WqHdtkSVONJ5jy2UR1zPQce8t3ylcIY1&#10;8+GVOaQax0b5hhc8pAbsBSeLkgrcr7/dx3xkAKOUNCidgvqfe+YEJfq7QW5mg9Eoai05o/H9EB13&#10;G9neRsy+fgRU5wAfiuXJjPlBn03poH5HlS9jVwwxw7F3QcPZfAydoPGVcLFcpiRUl2VhbTaWx9IR&#10;1YjwW/vOnD3REJDAZziLjOUf2OhyOz6W+wBSJaoizh2qJ/hRmYns0yuK0r/1U9b1rS9+AwAA//8D&#10;AFBLAwQUAAYACAAAACEAOGDs2+IAAAALAQAADwAAAGRycy9kb3ducmV2LnhtbEyPT0+DQBTE7yZ+&#10;h81r4q1dikAI8mgaksbE6KG1F28Pdguk+wfZbYt+eteTHiczmflNuZm1Ylc5ucEahPUqAiZNa8Vg&#10;OoTj+26ZA3OejCBljUT4kg421f1dSYWwN7OX14PvWCgxriCE3vux4Ny1vdTkVnaUJngnO2nyQU4d&#10;FxPdQrlWPI6ijGsaTFjoaZR1L9vz4aIRXurdG+2bWOffqn5+PW3Hz+NHiviwmLdPwLyc/V8YfvED&#10;OlSBqbEXIxxTCMssC+geIU6SNbCQSNM8vGsQHvM0AV6V/P+H6gcAAP//AwBQSwECLQAUAAYACAAA&#10;ACEAtoM4kv4AAADhAQAAEwAAAAAAAAAAAAAAAAAAAAAAW0NvbnRlbnRfVHlwZXNdLnhtbFBLAQIt&#10;ABQABgAIAAAAIQA4/SH/1gAAAJQBAAALAAAAAAAAAAAAAAAAAC8BAABfcmVscy8ucmVsc1BLAQIt&#10;ABQABgAIAAAAIQBpVEByGwIAADMEAAAOAAAAAAAAAAAAAAAAAC4CAABkcnMvZTJvRG9jLnhtbFBL&#10;AQItABQABgAIAAAAIQA4YOzb4gAAAAsBAAAPAAAAAAAAAAAAAAAAAHUEAABkcnMvZG93bnJldi54&#10;bWxQSwUGAAAAAAQABADzAAAAhAUAAAAA&#10;" filled="f" stroked="f" strokeweight=".5pt">
                <v:textbox>
                  <w:txbxContent>
                    <w:p w14:paraId="50A24968" w14:textId="47E47B7B" w:rsidR="00517175" w:rsidRPr="00517175" w:rsidRDefault="00517175" w:rsidP="000451D2">
                      <w:pPr>
                        <w:spacing w:line="276" w:lineRule="auto"/>
                        <w:rPr>
                          <w:rFonts w:ascii="Arial" w:hAnsi="Arial" w:cs="Arial"/>
                          <w:sz w:val="18"/>
                          <w:szCs w:val="18"/>
                        </w:rPr>
                      </w:pPr>
                      <w:r w:rsidRPr="00517175">
                        <w:rPr>
                          <w:rFonts w:ascii="Arial" w:hAnsi="Arial" w:cs="Arial"/>
                          <w:b/>
                          <w:bCs/>
                          <w:sz w:val="18"/>
                          <w:szCs w:val="18"/>
                        </w:rPr>
                        <w:t>Wil jij deze zomer sportief uitgedaagd worden? Ontdek hoe leuk tennis is en doe mee aan de Zomer Challenge! De Zomer Challenge is een compact lidmaatschap, voor jong en oud, waarbij je een aantal maanden vrij kunt tennissen.</w:t>
                      </w:r>
                    </w:p>
                  </w:txbxContent>
                </v:textbox>
                <w10:wrap anchory="page"/>
                <w10:anchorlock/>
              </v:shape>
            </w:pict>
          </mc:Fallback>
        </mc:AlternateContent>
      </w:r>
      <w:r>
        <w:rPr>
          <w:noProof/>
        </w:rPr>
        <mc:AlternateContent>
          <mc:Choice Requires="wps">
            <w:drawing>
              <wp:anchor distT="0" distB="0" distL="114300" distR="114300" simplePos="0" relativeHeight="251672576" behindDoc="0" locked="1" layoutInCell="1" allowOverlap="1" wp14:anchorId="1E1EFC1E" wp14:editId="4F8C9FDA">
                <wp:simplePos x="0" y="0"/>
                <wp:positionH relativeFrom="column">
                  <wp:posOffset>-442595</wp:posOffset>
                </wp:positionH>
                <wp:positionV relativeFrom="page">
                  <wp:posOffset>2247900</wp:posOffset>
                </wp:positionV>
                <wp:extent cx="4092575" cy="1743075"/>
                <wp:effectExtent l="0" t="0" r="0" b="0"/>
                <wp:wrapNone/>
                <wp:docPr id="1" name="Tekstvak 1"/>
                <wp:cNvGraphicFramePr/>
                <a:graphic xmlns:a="http://schemas.openxmlformats.org/drawingml/2006/main">
                  <a:graphicData uri="http://schemas.microsoft.com/office/word/2010/wordprocessingShape">
                    <wps:wsp>
                      <wps:cNvSpPr txBox="1"/>
                      <wps:spPr>
                        <a:xfrm>
                          <a:off x="0" y="0"/>
                          <a:ext cx="4092575" cy="1743075"/>
                        </a:xfrm>
                        <a:prstGeom prst="rect">
                          <a:avLst/>
                        </a:prstGeom>
                        <a:noFill/>
                        <a:ln w="6350">
                          <a:noFill/>
                        </a:ln>
                      </wps:spPr>
                      <wps:txbx>
                        <w:txbxContent>
                          <w:p w14:paraId="467C4451" w14:textId="77777777"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w:t>
                            </w:r>
                            <w:r>
                              <w:rPr>
                                <w:rFonts w:ascii="Arial" w:hAnsi="Arial" w:cs="Arial"/>
                                <w:b/>
                                <w:bCs/>
                                <w:sz w:val="16"/>
                                <w:szCs w:val="16"/>
                              </w:rPr>
                              <w:t>N</w:t>
                            </w:r>
                            <w:r w:rsidRPr="007D3966">
                              <w:rPr>
                                <w:rFonts w:ascii="Arial" w:hAnsi="Arial" w:cs="Arial"/>
                                <w:b/>
                                <w:bCs/>
                                <w:sz w:val="16"/>
                                <w:szCs w:val="16"/>
                              </w:rPr>
                              <w:t>aam tennisvereniging]</w:t>
                            </w:r>
                            <w:r w:rsidRPr="007D3966">
                              <w:rPr>
                                <w:rFonts w:ascii="Arial" w:hAnsi="Arial" w:cs="Arial"/>
                                <w:sz w:val="16"/>
                                <w:szCs w:val="16"/>
                              </w:rPr>
                              <w:br/>
                              <w:t>De Zomer Challenge bij [naam tennisvereniging] bestaat uit:</w:t>
                            </w:r>
                            <w:r w:rsidRPr="007D3966">
                              <w:rPr>
                                <w:rFonts w:ascii="Arial" w:hAnsi="Arial" w:cs="Arial"/>
                                <w:sz w:val="16"/>
                                <w:szCs w:val="16"/>
                              </w:rPr>
                              <w:br/>
                            </w:r>
                          </w:p>
                          <w:p w14:paraId="2855B769" w14:textId="77777777" w:rsidR="000451D2" w:rsidRPr="00D66BDA" w:rsidRDefault="000451D2" w:rsidP="00D66BDA">
                            <w:pPr>
                              <w:pStyle w:val="Lijstalinea"/>
                              <w:numPr>
                                <w:ilvl w:val="0"/>
                                <w:numId w:val="5"/>
                              </w:numPr>
                              <w:tabs>
                                <w:tab w:val="left" w:pos="142"/>
                              </w:tabs>
                              <w:spacing w:line="276" w:lineRule="auto"/>
                              <w:ind w:left="142" w:hanging="142"/>
                              <w:rPr>
                                <w:rFonts w:ascii="Arial" w:hAnsi="Arial" w:cs="Arial"/>
                                <w:sz w:val="16"/>
                                <w:szCs w:val="16"/>
                              </w:rPr>
                            </w:pPr>
                            <w:r w:rsidRPr="007D3966">
                              <w:rPr>
                                <w:rFonts w:ascii="Arial" w:hAnsi="Arial" w:cs="Arial"/>
                                <w:sz w:val="16"/>
                                <w:szCs w:val="16"/>
                              </w:rPr>
                              <w:t xml:space="preserve">een lidmaatschap voor de maanden [naam maanden] om vrij te tennissen </w:t>
                            </w:r>
                            <w:r w:rsidR="00D66BDA">
                              <w:rPr>
                                <w:rFonts w:ascii="Arial" w:hAnsi="Arial" w:cs="Arial"/>
                                <w:sz w:val="16"/>
                                <w:szCs w:val="16"/>
                              </w:rPr>
                              <w:br/>
                            </w:r>
                            <w:r w:rsidRPr="00D66BDA">
                              <w:rPr>
                                <w:rFonts w:ascii="Arial" w:hAnsi="Arial" w:cs="Arial"/>
                                <w:sz w:val="16"/>
                                <w:szCs w:val="16"/>
                              </w:rPr>
                              <w:t>wanneer het jou uitkomt;</w:t>
                            </w:r>
                          </w:p>
                          <w:p w14:paraId="7B6A04C4" w14:textId="77777777" w:rsidR="000451D2" w:rsidRPr="007D3966"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w:t>
                            </w:r>
                            <w:r>
                              <w:rPr>
                                <w:rFonts w:ascii="Arial" w:hAnsi="Arial" w:cs="Arial"/>
                                <w:sz w:val="16"/>
                                <w:szCs w:val="16"/>
                              </w:rPr>
                              <w:tab/>
                            </w:r>
                            <w:r w:rsidRPr="007D3966">
                              <w:rPr>
                                <w:rFonts w:ascii="Arial" w:hAnsi="Arial" w:cs="Arial"/>
                                <w:sz w:val="16"/>
                                <w:szCs w:val="16"/>
                              </w:rPr>
                              <w:t xml:space="preserve">[aantal] tennislessen en/of </w:t>
                            </w:r>
                            <w:proofErr w:type="spellStart"/>
                            <w:r w:rsidRPr="007D3966">
                              <w:rPr>
                                <w:rFonts w:ascii="Arial" w:hAnsi="Arial" w:cs="Arial"/>
                                <w:sz w:val="16"/>
                                <w:szCs w:val="16"/>
                              </w:rPr>
                              <w:t>clinics</w:t>
                            </w:r>
                            <w:proofErr w:type="spellEnd"/>
                            <w:r w:rsidRPr="007D3966">
                              <w:rPr>
                                <w:rFonts w:ascii="Arial" w:hAnsi="Arial" w:cs="Arial"/>
                                <w:sz w:val="16"/>
                                <w:szCs w:val="16"/>
                              </w:rPr>
                              <w:t xml:space="preserve"> onder begeleiding van een gecertificeerde </w:t>
                            </w:r>
                            <w:r w:rsidR="00D66BDA">
                              <w:rPr>
                                <w:rFonts w:ascii="Arial" w:hAnsi="Arial" w:cs="Arial"/>
                                <w:sz w:val="16"/>
                                <w:szCs w:val="16"/>
                              </w:rPr>
                              <w:t>leraar</w:t>
                            </w:r>
                            <w:r w:rsidRPr="007D3966">
                              <w:rPr>
                                <w:rFonts w:ascii="Arial" w:hAnsi="Arial" w:cs="Arial"/>
                                <w:sz w:val="16"/>
                                <w:szCs w:val="16"/>
                              </w:rPr>
                              <w:t xml:space="preserve">; </w:t>
                            </w:r>
                          </w:p>
                          <w:p w14:paraId="2D45DA4D" w14:textId="77777777" w:rsidR="009C7B17"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Pr="007D3966">
                              <w:rPr>
                                <w:rFonts w:ascii="Arial" w:hAnsi="Arial" w:cs="Arial"/>
                                <w:sz w:val="16"/>
                                <w:szCs w:val="16"/>
                              </w:rPr>
                              <w:t>deelname aan het Zomer Challenge eindtoernooi.</w:t>
                            </w:r>
                          </w:p>
                          <w:p w14:paraId="021ED955" w14:textId="2E679DAE" w:rsidR="000451D2" w:rsidRPr="007D3966" w:rsidRDefault="00D66BDA" w:rsidP="009B51B6">
                            <w:pPr>
                              <w:pStyle w:val="Lijstalinea"/>
                              <w:tabs>
                                <w:tab w:val="left" w:pos="142"/>
                              </w:tabs>
                              <w:spacing w:line="276" w:lineRule="auto"/>
                              <w:ind w:left="0"/>
                              <w:rPr>
                                <w:rFonts w:ascii="Arial" w:hAnsi="Arial" w:cs="Arial"/>
                                <w:sz w:val="16"/>
                                <w:szCs w:val="16"/>
                              </w:rPr>
                            </w:pPr>
                            <w:r>
                              <w:rPr>
                                <w:rFonts w:ascii="Arial" w:hAnsi="Arial" w:cs="Arial"/>
                                <w:sz w:val="16"/>
                                <w:szCs w:val="16"/>
                              </w:rPr>
                              <w:br/>
                            </w:r>
                            <w:r w:rsidR="000451D2" w:rsidRPr="007D3966">
                              <w:rPr>
                                <w:rFonts w:ascii="Arial" w:hAnsi="Arial" w:cs="Arial"/>
                                <w:b/>
                                <w:bCs/>
                                <w:sz w:val="16"/>
                                <w:szCs w:val="16"/>
                              </w:rPr>
                              <w:t>Aanmelden</w:t>
                            </w:r>
                            <w:r w:rsidR="000451D2" w:rsidRPr="007D3966">
                              <w:rPr>
                                <w:rFonts w:ascii="Arial" w:hAnsi="Arial" w:cs="Arial"/>
                                <w:sz w:val="16"/>
                                <w:szCs w:val="16"/>
                              </w:rPr>
                              <w:br/>
                              <w:t xml:space="preserve">Ben jij enthousiast geworden? Voor meer informatie en aanmelden kijk op </w:t>
                            </w:r>
                            <w:r w:rsidR="000451D2">
                              <w:rPr>
                                <w:rFonts w:ascii="Arial" w:hAnsi="Arial" w:cs="Arial"/>
                                <w:sz w:val="16"/>
                                <w:szCs w:val="16"/>
                              </w:rPr>
                              <w:br/>
                            </w:r>
                            <w:r w:rsidR="000451D2" w:rsidRPr="007D3966">
                              <w:rPr>
                                <w:rFonts w:ascii="Arial" w:hAnsi="Arial" w:cs="Arial"/>
                                <w:sz w:val="16"/>
                                <w:szCs w:val="16"/>
                              </w:rPr>
                              <w:t>[website tennisvereniging].</w:t>
                            </w:r>
                          </w:p>
                          <w:p w14:paraId="7484347E" w14:textId="77777777" w:rsidR="000451D2" w:rsidRPr="007D3966" w:rsidRDefault="000451D2" w:rsidP="000451D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FC1E" id="Tekstvak 1" o:spid="_x0000_s1030" type="#_x0000_t202" style="position:absolute;left:0;text-align:left;margin-left:-34.85pt;margin-top:177pt;width:322.25pt;height:13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1DHAIAADQ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P8fjSZTijhGBtOxzc5Olgnu/xunQ/fBGgSjZI65CXB&#10;xfYrH/rUU0rsZmDZKJW4UYa0Jb29meTph3MEiyuDPS7DRit0m440Fc50WmQD1QH3c9BT7y1fNjjD&#10;ivnwyhxyjSuhfsMLHlIB9oKjRUkN7tff7mM+UoBRSlrUTkn9zx1zghL13SA598PxOIotOePJdISO&#10;u45sriNmpx8B5TnEl2J5MmN+UCdTOtDvKPNF7IohZjj2Lmk4mY+hVzQ+Ey4Wi5SE8rIsrMza8lg6&#10;ohoRfuvembNHGgIy+AwnlbHiAxt9bs/HYhdANomqiHOP6hF+lGYi+/iMovav/ZR1eezz3wAAAP//&#10;AwBQSwMEFAAGAAgAAAAhAA5rlgnjAAAACwEAAA8AAABkcnMvZG93bnJldi54bWxMj8FOwzAQRO9I&#10;/IO1SNxah9CkIcSpqkgVEoJDSy/cnNhNIux1iN029Ou7nOC42tHMe8Vqsoad9Oh7hwIe5hEwjY1T&#10;PbYC9h+bWQbMB4lKGodawI/2sCpvbwqZK3fGrT7tQsuoBH0uBXQhDDnnvum0lX7uBo30O7jRykDn&#10;2HI1yjOVW8PjKEq5lT3SQicHXXW6+dodrYDXavMut3Vss4upXt4O6+F7/5kIcX83rZ+BBT2FvzD8&#10;4hM6lMRUuyMqz4yAWfq0pKiAx2RBUpRIlguSqQWkcZYALwv+36G8AgAA//8DAFBLAQItABQABgAI&#10;AAAAIQC2gziS/gAAAOEBAAATAAAAAAAAAAAAAAAAAAAAAABbQ29udGVudF9UeXBlc10ueG1sUEsB&#10;Ai0AFAAGAAgAAAAhADj9If/WAAAAlAEAAAsAAAAAAAAAAAAAAAAALwEAAF9yZWxzLy5yZWxzUEsB&#10;Ai0AFAAGAAgAAAAhAPHyzUMcAgAANAQAAA4AAAAAAAAAAAAAAAAALgIAAGRycy9lMm9Eb2MueG1s&#10;UEsBAi0AFAAGAAgAAAAhAA5rlgnjAAAACwEAAA8AAAAAAAAAAAAAAAAAdgQAAGRycy9kb3ducmV2&#10;LnhtbFBLBQYAAAAABAAEAPMAAACGBQAAAAA=&#10;" filled="f" stroked="f" strokeweight=".5pt">
                <v:textbox>
                  <w:txbxContent>
                    <w:p w14:paraId="467C4451" w14:textId="77777777" w:rsidR="000451D2" w:rsidRPr="007D3966" w:rsidRDefault="000451D2" w:rsidP="000451D2">
                      <w:pPr>
                        <w:spacing w:line="276" w:lineRule="auto"/>
                        <w:rPr>
                          <w:rFonts w:ascii="Arial" w:hAnsi="Arial" w:cs="Arial"/>
                          <w:sz w:val="16"/>
                          <w:szCs w:val="16"/>
                        </w:rPr>
                      </w:pPr>
                      <w:r w:rsidRPr="007D3966">
                        <w:rPr>
                          <w:rFonts w:ascii="Arial" w:hAnsi="Arial" w:cs="Arial"/>
                          <w:b/>
                          <w:bCs/>
                          <w:sz w:val="16"/>
                          <w:szCs w:val="16"/>
                        </w:rPr>
                        <w:t>[</w:t>
                      </w:r>
                      <w:r>
                        <w:rPr>
                          <w:rFonts w:ascii="Arial" w:hAnsi="Arial" w:cs="Arial"/>
                          <w:b/>
                          <w:bCs/>
                          <w:sz w:val="16"/>
                          <w:szCs w:val="16"/>
                        </w:rPr>
                        <w:t>N</w:t>
                      </w:r>
                      <w:r w:rsidRPr="007D3966">
                        <w:rPr>
                          <w:rFonts w:ascii="Arial" w:hAnsi="Arial" w:cs="Arial"/>
                          <w:b/>
                          <w:bCs/>
                          <w:sz w:val="16"/>
                          <w:szCs w:val="16"/>
                        </w:rPr>
                        <w:t>aam tennisvereniging]</w:t>
                      </w:r>
                      <w:r w:rsidRPr="007D3966">
                        <w:rPr>
                          <w:rFonts w:ascii="Arial" w:hAnsi="Arial" w:cs="Arial"/>
                          <w:sz w:val="16"/>
                          <w:szCs w:val="16"/>
                        </w:rPr>
                        <w:br/>
                        <w:t>De Zomer Challenge bij [naam tennisvereniging] bestaat uit:</w:t>
                      </w:r>
                      <w:r w:rsidRPr="007D3966">
                        <w:rPr>
                          <w:rFonts w:ascii="Arial" w:hAnsi="Arial" w:cs="Arial"/>
                          <w:sz w:val="16"/>
                          <w:szCs w:val="16"/>
                        </w:rPr>
                        <w:br/>
                      </w:r>
                    </w:p>
                    <w:p w14:paraId="2855B769" w14:textId="77777777" w:rsidR="000451D2" w:rsidRPr="00D66BDA" w:rsidRDefault="000451D2" w:rsidP="00D66BDA">
                      <w:pPr>
                        <w:pStyle w:val="Lijstalinea"/>
                        <w:numPr>
                          <w:ilvl w:val="0"/>
                          <w:numId w:val="5"/>
                        </w:numPr>
                        <w:tabs>
                          <w:tab w:val="left" w:pos="142"/>
                        </w:tabs>
                        <w:spacing w:line="276" w:lineRule="auto"/>
                        <w:ind w:left="142" w:hanging="142"/>
                        <w:rPr>
                          <w:rFonts w:ascii="Arial" w:hAnsi="Arial" w:cs="Arial"/>
                          <w:sz w:val="16"/>
                          <w:szCs w:val="16"/>
                        </w:rPr>
                      </w:pPr>
                      <w:r w:rsidRPr="007D3966">
                        <w:rPr>
                          <w:rFonts w:ascii="Arial" w:hAnsi="Arial" w:cs="Arial"/>
                          <w:sz w:val="16"/>
                          <w:szCs w:val="16"/>
                        </w:rPr>
                        <w:t xml:space="preserve">een lidmaatschap voor de maanden [naam maanden] om vrij te tennissen </w:t>
                      </w:r>
                      <w:r w:rsidR="00D66BDA">
                        <w:rPr>
                          <w:rFonts w:ascii="Arial" w:hAnsi="Arial" w:cs="Arial"/>
                          <w:sz w:val="16"/>
                          <w:szCs w:val="16"/>
                        </w:rPr>
                        <w:br/>
                      </w:r>
                      <w:r w:rsidRPr="00D66BDA">
                        <w:rPr>
                          <w:rFonts w:ascii="Arial" w:hAnsi="Arial" w:cs="Arial"/>
                          <w:sz w:val="16"/>
                          <w:szCs w:val="16"/>
                        </w:rPr>
                        <w:t>wanneer het jou uitkomt;</w:t>
                      </w:r>
                    </w:p>
                    <w:p w14:paraId="7B6A04C4" w14:textId="77777777" w:rsidR="000451D2" w:rsidRPr="007D3966"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w:t>
                      </w:r>
                      <w:r>
                        <w:rPr>
                          <w:rFonts w:ascii="Arial" w:hAnsi="Arial" w:cs="Arial"/>
                          <w:sz w:val="16"/>
                          <w:szCs w:val="16"/>
                        </w:rPr>
                        <w:tab/>
                      </w:r>
                      <w:r w:rsidRPr="007D3966">
                        <w:rPr>
                          <w:rFonts w:ascii="Arial" w:hAnsi="Arial" w:cs="Arial"/>
                          <w:sz w:val="16"/>
                          <w:szCs w:val="16"/>
                        </w:rPr>
                        <w:t xml:space="preserve">[aantal] tennislessen en/of </w:t>
                      </w:r>
                      <w:proofErr w:type="spellStart"/>
                      <w:r w:rsidRPr="007D3966">
                        <w:rPr>
                          <w:rFonts w:ascii="Arial" w:hAnsi="Arial" w:cs="Arial"/>
                          <w:sz w:val="16"/>
                          <w:szCs w:val="16"/>
                        </w:rPr>
                        <w:t>clinics</w:t>
                      </w:r>
                      <w:proofErr w:type="spellEnd"/>
                      <w:r w:rsidRPr="007D3966">
                        <w:rPr>
                          <w:rFonts w:ascii="Arial" w:hAnsi="Arial" w:cs="Arial"/>
                          <w:sz w:val="16"/>
                          <w:szCs w:val="16"/>
                        </w:rPr>
                        <w:t xml:space="preserve"> onder begeleiding van een gecertificeerde </w:t>
                      </w:r>
                      <w:r w:rsidR="00D66BDA">
                        <w:rPr>
                          <w:rFonts w:ascii="Arial" w:hAnsi="Arial" w:cs="Arial"/>
                          <w:sz w:val="16"/>
                          <w:szCs w:val="16"/>
                        </w:rPr>
                        <w:t>leraar</w:t>
                      </w:r>
                      <w:r w:rsidRPr="007D3966">
                        <w:rPr>
                          <w:rFonts w:ascii="Arial" w:hAnsi="Arial" w:cs="Arial"/>
                          <w:sz w:val="16"/>
                          <w:szCs w:val="16"/>
                        </w:rPr>
                        <w:t xml:space="preserve">; </w:t>
                      </w:r>
                    </w:p>
                    <w:p w14:paraId="2D45DA4D" w14:textId="77777777" w:rsidR="009C7B17" w:rsidRDefault="000451D2" w:rsidP="009C7B17">
                      <w:pPr>
                        <w:pStyle w:val="Lijstalinea"/>
                        <w:tabs>
                          <w:tab w:val="left" w:pos="142"/>
                        </w:tabs>
                        <w:spacing w:line="276" w:lineRule="auto"/>
                        <w:ind w:left="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Pr="007D3966">
                        <w:rPr>
                          <w:rFonts w:ascii="Arial" w:hAnsi="Arial" w:cs="Arial"/>
                          <w:sz w:val="16"/>
                          <w:szCs w:val="16"/>
                        </w:rPr>
                        <w:t>deelname aan het Zomer Challenge eindtoernooi.</w:t>
                      </w:r>
                    </w:p>
                    <w:p w14:paraId="021ED955" w14:textId="2E679DAE" w:rsidR="000451D2" w:rsidRPr="007D3966" w:rsidRDefault="00D66BDA" w:rsidP="009B51B6">
                      <w:pPr>
                        <w:pStyle w:val="Lijstalinea"/>
                        <w:tabs>
                          <w:tab w:val="left" w:pos="142"/>
                        </w:tabs>
                        <w:spacing w:line="276" w:lineRule="auto"/>
                        <w:ind w:left="0"/>
                        <w:rPr>
                          <w:rFonts w:ascii="Arial" w:hAnsi="Arial" w:cs="Arial"/>
                          <w:sz w:val="16"/>
                          <w:szCs w:val="16"/>
                        </w:rPr>
                      </w:pPr>
                      <w:r>
                        <w:rPr>
                          <w:rFonts w:ascii="Arial" w:hAnsi="Arial" w:cs="Arial"/>
                          <w:sz w:val="16"/>
                          <w:szCs w:val="16"/>
                        </w:rPr>
                        <w:br/>
                      </w:r>
                      <w:r w:rsidR="000451D2" w:rsidRPr="007D3966">
                        <w:rPr>
                          <w:rFonts w:ascii="Arial" w:hAnsi="Arial" w:cs="Arial"/>
                          <w:b/>
                          <w:bCs/>
                          <w:sz w:val="16"/>
                          <w:szCs w:val="16"/>
                        </w:rPr>
                        <w:t>Aanmelden</w:t>
                      </w:r>
                      <w:r w:rsidR="000451D2" w:rsidRPr="007D3966">
                        <w:rPr>
                          <w:rFonts w:ascii="Arial" w:hAnsi="Arial" w:cs="Arial"/>
                          <w:sz w:val="16"/>
                          <w:szCs w:val="16"/>
                        </w:rPr>
                        <w:br/>
                        <w:t xml:space="preserve">Ben jij enthousiast geworden? Voor meer informatie en aanmelden kijk op </w:t>
                      </w:r>
                      <w:r w:rsidR="000451D2">
                        <w:rPr>
                          <w:rFonts w:ascii="Arial" w:hAnsi="Arial" w:cs="Arial"/>
                          <w:sz w:val="16"/>
                          <w:szCs w:val="16"/>
                        </w:rPr>
                        <w:br/>
                      </w:r>
                      <w:r w:rsidR="000451D2" w:rsidRPr="007D3966">
                        <w:rPr>
                          <w:rFonts w:ascii="Arial" w:hAnsi="Arial" w:cs="Arial"/>
                          <w:sz w:val="16"/>
                          <w:szCs w:val="16"/>
                        </w:rPr>
                        <w:t>[website tennisvereniging].</w:t>
                      </w:r>
                    </w:p>
                    <w:p w14:paraId="7484347E" w14:textId="77777777" w:rsidR="000451D2" w:rsidRPr="007D3966" w:rsidRDefault="000451D2" w:rsidP="000451D2">
                      <w:pPr>
                        <w:spacing w:line="276" w:lineRule="auto"/>
                        <w:rPr>
                          <w:rFonts w:ascii="Arial" w:hAnsi="Arial" w:cs="Arial"/>
                          <w:sz w:val="16"/>
                          <w:szCs w:val="16"/>
                        </w:rPr>
                      </w:pPr>
                    </w:p>
                  </w:txbxContent>
                </v:textbox>
                <w10:wrap anchory="page"/>
                <w10:anchorlock/>
              </v:shape>
            </w:pict>
          </mc:Fallback>
        </mc:AlternateContent>
      </w:r>
      <w:r w:rsidR="00C64F13">
        <w:rPr>
          <w:noProof/>
        </w:rPr>
        <mc:AlternateContent>
          <mc:Choice Requires="wps">
            <w:drawing>
              <wp:anchor distT="0" distB="0" distL="114300" distR="114300" simplePos="0" relativeHeight="251661312" behindDoc="0" locked="1" layoutInCell="1" allowOverlap="1" wp14:anchorId="087C822C" wp14:editId="2B9A8B1E">
                <wp:simplePos x="0" y="0"/>
                <wp:positionH relativeFrom="column">
                  <wp:posOffset>5374005</wp:posOffset>
                </wp:positionH>
                <wp:positionV relativeFrom="page">
                  <wp:posOffset>2730500</wp:posOffset>
                </wp:positionV>
                <wp:extent cx="1927860" cy="1816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27860" cy="1816100"/>
                        </a:xfrm>
                        <a:prstGeom prst="rect">
                          <a:avLst/>
                        </a:prstGeom>
                        <a:noFill/>
                        <a:ln w="6350">
                          <a:noFill/>
                        </a:ln>
                      </wps:spPr>
                      <wps:txbx>
                        <w:txbxContent>
                          <w:p w14:paraId="12E535EE" w14:textId="77777777" w:rsidR="00443571" w:rsidRPr="00802904" w:rsidRDefault="00802904" w:rsidP="00C63329">
                            <w:pPr>
                              <w:spacing w:line="276" w:lineRule="auto"/>
                              <w:rPr>
                                <w:rFonts w:ascii="Arial" w:hAnsi="Arial" w:cs="Arial"/>
                                <w:sz w:val="18"/>
                                <w:szCs w:val="18"/>
                              </w:rPr>
                            </w:pPr>
                            <w:r w:rsidRPr="00802904">
                              <w:rPr>
                                <w:rFonts w:ascii="Arial" w:hAnsi="Arial" w:cs="Arial"/>
                                <w:b/>
                                <w:bCs/>
                                <w:sz w:val="18"/>
                                <w:szCs w:val="18"/>
                              </w:rPr>
                              <w:t>Aanmelden</w:t>
                            </w:r>
                            <w:r w:rsidRPr="00802904">
                              <w:rPr>
                                <w:rFonts w:ascii="Arial" w:hAnsi="Arial" w:cs="Arial"/>
                                <w:sz w:val="18"/>
                                <w:szCs w:val="18"/>
                              </w:rPr>
                              <w:br/>
                              <w:t>Ben jij enthousiast geworden? Voor meer informatie en aanmelden kijk op [website tennisveren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21D2" id="Tekstvak 10" o:spid="_x0000_s1031" type="#_x0000_t202" style="position:absolute;left:0;text-align:left;margin-left:423.15pt;margin-top:215pt;width:151.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CsMgIAAFsEAAAOAAAAZHJzL2Uyb0RvYy54bWysVF1P2zAUfZ+0/2D5fSTpoJSoKepATJMQ&#10;IBXEs+s4TUTi69luE/brd+y0BbE9TXtxrn2/z7k388uha9lOWdeQLnh2knKmtKSy0ZuCPz3efJlx&#10;5rzQpWhJq4K/KscvF58/zXuTqwnV1JbKMgTRLu9NwWvvTZ4kTtaqE+6EjNJQVmQ74XG1m6S0okf0&#10;rk0maTpNerKlsSSVc3i9HpV8EeNXlZL+vqqc8qwtOGrz8bTxXIczWcxFvrHC1I3clyH+oYpONBpJ&#10;j6GuhRdsa5s/QnWNtOSo8ieSuoSqqpEq9oBusvRDN6taGBV7ATjOHGFy/y+svNs9WNaU4A7waNGB&#10;o0f14vxOvDA8AZ/euBxmKwNDP3yjAbaHd4fH0PZQ2S580RCDHqFej+iqwTMZnC4m57MpVBK6bJZN&#10;szTGT97cjXX+u6KOBaHgFvRFVMXu1nmUAtODScim6aZp20hhq1lf8OnXszQ6HDXwaDUcQxNjsUHy&#10;w3qITZ8dGllT+Yr+LI0T4oy8aVDDrXD+QViMBOrGmPt7HFVLyEV7ibOa7K+/vQd7MAUtZz1GrODu&#10;51ZYxVn7Q4PDi+z0FGF9vJyenU9wse816/cave2uCFOcYaGMjGKw9+1BrCx1z9iGZcgKldASuQvu&#10;D+KVHwcf2yTVchmNMIVG+Fu9MjKEDqgGhB+HZ2HNngYPBu/oMIwi/8DGaDvysdx6qppIVcB5RHUP&#10;PyY4MrjftrAi7+/R6u2fsPgNAAD//wMAUEsDBBQABgAIAAAAIQCqEaVo6QAAABEBAAAPAAAAZHJz&#10;L2Rvd25yZXYueG1sTI/NTsMwEITvSLyDtUjcqJ02hDSNU1VBFRIqh/5cenNiN4mw1yF228DT457g&#10;stJqZ2bny5ej0eSiBtdZ5BBNGBCFtZUdNhwO+/VTCsR5gVJoi4rDt3KwLO7vcpFJe8Wtuux8Q0II&#10;ukxwaL3vM0pd3Soj3MT2CsPtZAcjfFiHhspBXEO40XTKWEKN6DB8aEWvylbVn7uz4fBerj/Etpqa&#10;9EeXb5vTqv86HJ85f3wYXxdhrBZAvBr9nwNuDKE/FKFYZc8oHdEc0jiZBSmHeMYC2U0RxfM5kIrD&#10;S5QwoEVO/5MUvwAAAP//AwBQSwECLQAUAAYACAAAACEAtoM4kv4AAADhAQAAEwAAAAAAAAAAAAAA&#10;AAAAAAAAW0NvbnRlbnRfVHlwZXNdLnhtbFBLAQItABQABgAIAAAAIQA4/SH/1gAAAJQBAAALAAAA&#10;AAAAAAAAAAAAAC8BAABfcmVscy8ucmVsc1BLAQItABQABgAIAAAAIQBTCvCsMgIAAFsEAAAOAAAA&#10;AAAAAAAAAAAAAC4CAABkcnMvZTJvRG9jLnhtbFBLAQItABQABgAIAAAAIQCqEaVo6QAAABEBAAAP&#10;AAAAAAAAAAAAAAAAAIwEAABkcnMvZG93bnJldi54bWxQSwUGAAAAAAQABADzAAAAogUAAAAA&#10;" filled="f" stroked="f" strokeweight=".5pt">
                <v:textbox>
                  <w:txbxContent>
                    <w:p w:rsidR="00443571" w:rsidRPr="00802904" w:rsidRDefault="00802904" w:rsidP="00C63329">
                      <w:pPr>
                        <w:spacing w:line="276" w:lineRule="auto"/>
                        <w:rPr>
                          <w:rFonts w:ascii="Arial" w:hAnsi="Arial" w:cs="Arial"/>
                          <w:sz w:val="18"/>
                          <w:szCs w:val="18"/>
                        </w:rPr>
                      </w:pPr>
                      <w:r w:rsidRPr="00802904">
                        <w:rPr>
                          <w:rFonts w:ascii="Arial" w:hAnsi="Arial" w:cs="Arial"/>
                          <w:b/>
                          <w:bCs/>
                          <w:sz w:val="18"/>
                          <w:szCs w:val="18"/>
                        </w:rPr>
                        <w:t>Aanmelden</w:t>
                      </w:r>
                      <w:r w:rsidRPr="00802904">
                        <w:rPr>
                          <w:rFonts w:ascii="Arial" w:hAnsi="Arial" w:cs="Arial"/>
                          <w:sz w:val="18"/>
                          <w:szCs w:val="18"/>
                        </w:rPr>
                        <w:br/>
                        <w:t>Ben jij enthousiast geworden? Voor meer informatie en aanmelden kijk op [website tennisvereniging].</w:t>
                      </w:r>
                    </w:p>
                  </w:txbxContent>
                </v:textbox>
                <w10:wrap anchory="page"/>
                <w10:anchorlock/>
              </v:shape>
            </w:pict>
          </mc:Fallback>
        </mc:AlternateContent>
      </w:r>
      <w:r w:rsidR="00FC4827">
        <w:softHyphen/>
      </w:r>
      <w:r w:rsidR="00572F22">
        <w:softHyphen/>
      </w:r>
    </w:p>
    <w:sectPr w:rsidR="002B7C02" w:rsidSect="00837437">
      <w:headerReference w:type="default" r:id="rId11"/>
      <w:footerReference w:type="default" r:id="rId12"/>
      <w:headerReference w:type="first" r:id="rId13"/>
      <w:pgSz w:w="838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C488" w14:textId="77777777" w:rsidR="00B27501" w:rsidRDefault="00B27501" w:rsidP="002B6D03">
      <w:r>
        <w:separator/>
      </w:r>
    </w:p>
  </w:endnote>
  <w:endnote w:type="continuationSeparator" w:id="0">
    <w:p w14:paraId="3E760AB2" w14:textId="77777777" w:rsidR="00B27501" w:rsidRDefault="00B27501"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2A8C" w14:textId="77777777" w:rsidR="00FC4827" w:rsidRDefault="00FC4827">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AF45" w14:textId="77777777" w:rsidR="00B27501" w:rsidRDefault="00B27501" w:rsidP="002B6D03">
      <w:r>
        <w:separator/>
      </w:r>
    </w:p>
  </w:footnote>
  <w:footnote w:type="continuationSeparator" w:id="0">
    <w:p w14:paraId="535EB254" w14:textId="77777777" w:rsidR="00B27501" w:rsidRDefault="00B27501"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F0DC" w14:textId="77777777" w:rsidR="002B6D03" w:rsidRDefault="009D6A45">
    <w:pPr>
      <w:pStyle w:val="Koptekst"/>
    </w:pPr>
    <w:r w:rsidRPr="009D6A45">
      <w:rPr>
        <w:noProof/>
      </w:rPr>
      <w:drawing>
        <wp:anchor distT="0" distB="0" distL="114300" distR="114300" simplePos="0" relativeHeight="251676672" behindDoc="1" locked="1" layoutInCell="1" allowOverlap="1" wp14:anchorId="52AD3019" wp14:editId="591B1343">
          <wp:simplePos x="0" y="0"/>
          <wp:positionH relativeFrom="column">
            <wp:posOffset>-891540</wp:posOffset>
          </wp:positionH>
          <wp:positionV relativeFrom="page">
            <wp:posOffset>33020</wp:posOffset>
          </wp:positionV>
          <wp:extent cx="5302250" cy="7529195"/>
          <wp:effectExtent l="0" t="0" r="635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02250" cy="7529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E601" w14:textId="77777777" w:rsidR="00837437" w:rsidRDefault="00E242BB">
    <w:pPr>
      <w:pStyle w:val="Koptekst"/>
    </w:pPr>
    <w:r w:rsidRPr="00E242BB">
      <w:rPr>
        <w:noProof/>
      </w:rPr>
      <w:drawing>
        <wp:anchor distT="0" distB="0" distL="114300" distR="114300" simplePos="0" relativeHeight="251675648" behindDoc="1" locked="1" layoutInCell="1" allowOverlap="1" wp14:anchorId="7EBEC58E" wp14:editId="77ADDF14">
          <wp:simplePos x="0" y="0"/>
          <wp:positionH relativeFrom="column">
            <wp:posOffset>-891540</wp:posOffset>
          </wp:positionH>
          <wp:positionV relativeFrom="page">
            <wp:posOffset>16510</wp:posOffset>
          </wp:positionV>
          <wp:extent cx="5313680" cy="754507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13680" cy="7545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4787"/>
    <w:multiLevelType w:val="hybridMultilevel"/>
    <w:tmpl w:val="BCEC26CE"/>
    <w:lvl w:ilvl="0" w:tplc="63F05D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E788E"/>
    <w:multiLevelType w:val="hybridMultilevel"/>
    <w:tmpl w:val="698EC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FB4397"/>
    <w:multiLevelType w:val="hybridMultilevel"/>
    <w:tmpl w:val="8170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A85798"/>
    <w:multiLevelType w:val="hybridMultilevel"/>
    <w:tmpl w:val="24CC258C"/>
    <w:lvl w:ilvl="0" w:tplc="B2E6AC7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C775B1"/>
    <w:multiLevelType w:val="hybridMultilevel"/>
    <w:tmpl w:val="A1CA715A"/>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8827507">
    <w:abstractNumId w:val="5"/>
  </w:num>
  <w:num w:numId="2" w16cid:durableId="318853341">
    <w:abstractNumId w:val="4"/>
  </w:num>
  <w:num w:numId="3" w16cid:durableId="313876890">
    <w:abstractNumId w:val="1"/>
  </w:num>
  <w:num w:numId="4" w16cid:durableId="741679921">
    <w:abstractNumId w:val="2"/>
  </w:num>
  <w:num w:numId="5" w16cid:durableId="698042281">
    <w:abstractNumId w:val="0"/>
  </w:num>
  <w:num w:numId="6" w16cid:durableId="11961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65C4"/>
    <w:rsid w:val="00021CD9"/>
    <w:rsid w:val="000238B6"/>
    <w:rsid w:val="000451D2"/>
    <w:rsid w:val="00054024"/>
    <w:rsid w:val="000B2784"/>
    <w:rsid w:val="000D203D"/>
    <w:rsid w:val="00126144"/>
    <w:rsid w:val="001433F8"/>
    <w:rsid w:val="0014704E"/>
    <w:rsid w:val="00190447"/>
    <w:rsid w:val="002A3643"/>
    <w:rsid w:val="002B6D03"/>
    <w:rsid w:val="002B7C02"/>
    <w:rsid w:val="00307452"/>
    <w:rsid w:val="00375EA5"/>
    <w:rsid w:val="003D4674"/>
    <w:rsid w:val="003D68D6"/>
    <w:rsid w:val="003F4D15"/>
    <w:rsid w:val="00442BCD"/>
    <w:rsid w:val="00443571"/>
    <w:rsid w:val="00517175"/>
    <w:rsid w:val="00543153"/>
    <w:rsid w:val="00547C04"/>
    <w:rsid w:val="00572F22"/>
    <w:rsid w:val="00574277"/>
    <w:rsid w:val="005C6691"/>
    <w:rsid w:val="005E2813"/>
    <w:rsid w:val="0069395D"/>
    <w:rsid w:val="006D063C"/>
    <w:rsid w:val="006E7842"/>
    <w:rsid w:val="00786CCE"/>
    <w:rsid w:val="00791765"/>
    <w:rsid w:val="007D3966"/>
    <w:rsid w:val="00802904"/>
    <w:rsid w:val="008143D1"/>
    <w:rsid w:val="00837437"/>
    <w:rsid w:val="0087198F"/>
    <w:rsid w:val="008D6D5D"/>
    <w:rsid w:val="008F4A9B"/>
    <w:rsid w:val="00946DF8"/>
    <w:rsid w:val="009A3006"/>
    <w:rsid w:val="009B51B6"/>
    <w:rsid w:val="009C1B2C"/>
    <w:rsid w:val="009C57F6"/>
    <w:rsid w:val="009C76BE"/>
    <w:rsid w:val="009C7B17"/>
    <w:rsid w:val="009D6A45"/>
    <w:rsid w:val="00A4102C"/>
    <w:rsid w:val="00A44A4F"/>
    <w:rsid w:val="00AD3D73"/>
    <w:rsid w:val="00AE71A7"/>
    <w:rsid w:val="00B27501"/>
    <w:rsid w:val="00B303E1"/>
    <w:rsid w:val="00B54996"/>
    <w:rsid w:val="00B5759E"/>
    <w:rsid w:val="00B73CF6"/>
    <w:rsid w:val="00BB6698"/>
    <w:rsid w:val="00C06A85"/>
    <w:rsid w:val="00C222BA"/>
    <w:rsid w:val="00C47632"/>
    <w:rsid w:val="00C63329"/>
    <w:rsid w:val="00C64F13"/>
    <w:rsid w:val="00C815B4"/>
    <w:rsid w:val="00C93097"/>
    <w:rsid w:val="00CE6DF9"/>
    <w:rsid w:val="00CF7145"/>
    <w:rsid w:val="00D119A9"/>
    <w:rsid w:val="00D66BDA"/>
    <w:rsid w:val="00D94E19"/>
    <w:rsid w:val="00DE287F"/>
    <w:rsid w:val="00E20C00"/>
    <w:rsid w:val="00E242BB"/>
    <w:rsid w:val="00F26E10"/>
    <w:rsid w:val="00F353E1"/>
    <w:rsid w:val="00F853D9"/>
    <w:rsid w:val="00FA68B4"/>
    <w:rsid w:val="00FB445A"/>
    <w:rsid w:val="00FC48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070188"/>
  <w14:defaultImageDpi w14:val="32767"/>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F5CAC-996A-BC48-A9BC-94B31A17525E}">
  <ds:schemaRefs>
    <ds:schemaRef ds:uri="http://schemas.openxmlformats.org/officeDocument/2006/bibliography"/>
  </ds:schemaRefs>
</ds:datastoreItem>
</file>

<file path=customXml/itemProps2.xml><?xml version="1.0" encoding="utf-8"?>
<ds:datastoreItem xmlns:ds="http://schemas.openxmlformats.org/officeDocument/2006/customXml" ds:itemID="{6E5070D6-EA77-4627-9A6F-124731EC36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092E7E-2F60-4C37-95BF-01A4EF308D13}">
  <ds:schemaRefs>
    <ds:schemaRef ds:uri="http://schemas.microsoft.com/sharepoint/v3/contenttype/forms"/>
  </ds:schemaRefs>
</ds:datastoreItem>
</file>

<file path=customXml/itemProps4.xml><?xml version="1.0" encoding="utf-8"?>
<ds:datastoreItem xmlns:ds="http://schemas.openxmlformats.org/officeDocument/2006/customXml" ds:itemID="{54466EDF-64D5-41F9-98A7-F7CBB1801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Levi Copijn</cp:lastModifiedBy>
  <cp:revision>2</cp:revision>
  <cp:lastPrinted>2020-03-19T11:26:00Z</cp:lastPrinted>
  <dcterms:created xsi:type="dcterms:W3CDTF">2024-03-13T08:41:00Z</dcterms:created>
  <dcterms:modified xsi:type="dcterms:W3CDTF">2024-03-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